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75" w:rsidRPr="009B7A75" w:rsidRDefault="009B7A75" w:rsidP="009B7A75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B7A7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9B7A75" w:rsidRPr="009B7A75" w:rsidRDefault="009B7A75" w:rsidP="009B7A75">
      <w:pPr>
        <w:suppressAutoHyphens/>
        <w:jc w:val="center"/>
        <w:rPr>
          <w:b/>
          <w:sz w:val="28"/>
          <w:szCs w:val="28"/>
          <w:lang w:eastAsia="ar-SA"/>
        </w:rPr>
      </w:pPr>
      <w:r w:rsidRPr="009B7A7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B7A75" w:rsidRPr="009B7A75" w:rsidRDefault="009B7A75" w:rsidP="009B7A75">
      <w:pPr>
        <w:suppressAutoHyphens/>
        <w:jc w:val="center"/>
        <w:rPr>
          <w:b/>
          <w:sz w:val="28"/>
          <w:szCs w:val="28"/>
          <w:lang w:eastAsia="ar-SA"/>
        </w:rPr>
      </w:pPr>
      <w:r w:rsidRPr="009B7A75">
        <w:rPr>
          <w:b/>
          <w:sz w:val="28"/>
          <w:szCs w:val="28"/>
          <w:lang w:eastAsia="ar-SA"/>
        </w:rPr>
        <w:t xml:space="preserve"> КОРЕНОВСКОГО РАЙОНА</w:t>
      </w:r>
    </w:p>
    <w:p w:rsidR="009B7A75" w:rsidRPr="009B7A75" w:rsidRDefault="009B7A75" w:rsidP="009B7A75">
      <w:pPr>
        <w:suppressAutoHyphens/>
        <w:jc w:val="center"/>
        <w:rPr>
          <w:b/>
          <w:sz w:val="36"/>
          <w:szCs w:val="36"/>
          <w:lang w:eastAsia="ar-SA"/>
        </w:rPr>
      </w:pPr>
      <w:r w:rsidRPr="009B7A75">
        <w:rPr>
          <w:b/>
          <w:sz w:val="36"/>
          <w:szCs w:val="36"/>
          <w:lang w:eastAsia="ar-SA"/>
        </w:rPr>
        <w:t>ПОСТАНОВЛЕНИЕ</w:t>
      </w:r>
    </w:p>
    <w:p w:rsidR="009B7A75" w:rsidRPr="009B7A75" w:rsidRDefault="009B7A75" w:rsidP="009B7A75">
      <w:pPr>
        <w:suppressAutoHyphens/>
        <w:jc w:val="center"/>
        <w:rPr>
          <w:b/>
          <w:lang w:eastAsia="ar-SA"/>
        </w:rPr>
      </w:pPr>
    </w:p>
    <w:p w:rsidR="009B7A75" w:rsidRPr="009B7A75" w:rsidRDefault="009B7A75" w:rsidP="009B7A75">
      <w:pPr>
        <w:suppressAutoHyphens/>
        <w:jc w:val="center"/>
        <w:rPr>
          <w:sz w:val="28"/>
          <w:szCs w:val="28"/>
          <w:lang w:eastAsia="ar-SA"/>
        </w:rPr>
      </w:pPr>
      <w:r w:rsidRPr="009B7A75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8.01.2025 </w:t>
      </w:r>
      <w:r w:rsidRPr="009B7A75">
        <w:rPr>
          <w:sz w:val="28"/>
          <w:szCs w:val="28"/>
          <w:lang w:eastAsia="ar-SA"/>
        </w:rPr>
        <w:t xml:space="preserve"> </w:t>
      </w:r>
      <w:r w:rsidRPr="009B7A75">
        <w:rPr>
          <w:sz w:val="28"/>
          <w:szCs w:val="28"/>
          <w:lang w:eastAsia="ar-SA"/>
        </w:rPr>
        <w:tab/>
        <w:t xml:space="preserve">   </w:t>
      </w:r>
      <w:r w:rsidRPr="009B7A75">
        <w:rPr>
          <w:sz w:val="28"/>
          <w:szCs w:val="28"/>
          <w:lang w:eastAsia="ar-SA"/>
        </w:rPr>
        <w:tab/>
      </w:r>
      <w:r w:rsidRPr="009B7A75">
        <w:rPr>
          <w:sz w:val="28"/>
          <w:szCs w:val="28"/>
          <w:lang w:eastAsia="ar-SA"/>
        </w:rPr>
        <w:tab/>
        <w:t xml:space="preserve">                                    </w:t>
      </w:r>
      <w:r w:rsidRPr="009B7A75">
        <w:rPr>
          <w:sz w:val="28"/>
          <w:szCs w:val="28"/>
          <w:lang w:eastAsia="ar-SA"/>
        </w:rPr>
        <w:tab/>
      </w:r>
      <w:r w:rsidRPr="009B7A75">
        <w:rPr>
          <w:sz w:val="28"/>
          <w:szCs w:val="28"/>
          <w:lang w:eastAsia="ar-SA"/>
        </w:rPr>
        <w:tab/>
      </w:r>
      <w:r w:rsidRPr="009B7A75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>70</w:t>
      </w:r>
    </w:p>
    <w:p w:rsidR="007147E7" w:rsidRDefault="009B7A75" w:rsidP="009B7A75">
      <w:pPr>
        <w:suppressAutoHyphens/>
        <w:jc w:val="center"/>
        <w:rPr>
          <w:sz w:val="28"/>
          <w:szCs w:val="28"/>
          <w:lang w:eastAsia="ar-SA"/>
        </w:rPr>
      </w:pPr>
      <w:r w:rsidRPr="009B7A75">
        <w:rPr>
          <w:sz w:val="28"/>
          <w:szCs w:val="28"/>
          <w:lang w:eastAsia="ar-SA"/>
        </w:rPr>
        <w:t xml:space="preserve">г. Кореновск </w:t>
      </w:r>
    </w:p>
    <w:p w:rsidR="009B7A75" w:rsidRPr="009B7A75" w:rsidRDefault="009B7A75" w:rsidP="009B7A75">
      <w:pPr>
        <w:suppressAutoHyphens/>
        <w:jc w:val="center"/>
        <w:rPr>
          <w:sz w:val="28"/>
          <w:szCs w:val="28"/>
          <w:lang w:eastAsia="ar-SA"/>
        </w:rPr>
      </w:pPr>
    </w:p>
    <w:p w:rsidR="007147E7" w:rsidRDefault="007147E7" w:rsidP="003711A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3A276A" w:rsidRDefault="00091673" w:rsidP="003A276A">
      <w:pPr>
        <w:tabs>
          <w:tab w:val="left" w:pos="8505"/>
          <w:tab w:val="left" w:pos="9072"/>
        </w:tabs>
        <w:spacing w:line="100" w:lineRule="atLeast"/>
        <w:jc w:val="center"/>
        <w:rPr>
          <w:b/>
          <w:sz w:val="28"/>
          <w:szCs w:val="28"/>
        </w:rPr>
      </w:pPr>
      <w:bookmarkStart w:id="1" w:name="_Hlk188971261"/>
      <w:r w:rsidRPr="005A09D9">
        <w:rPr>
          <w:b/>
          <w:bCs/>
          <w:sz w:val="28"/>
          <w:szCs w:val="28"/>
        </w:rPr>
        <w:t xml:space="preserve">Об утверждении отчета о реализации </w:t>
      </w:r>
      <w:r w:rsidR="00227595">
        <w:rPr>
          <w:b/>
          <w:bCs/>
          <w:sz w:val="28"/>
          <w:szCs w:val="28"/>
        </w:rPr>
        <w:t>муниципальной программы</w:t>
      </w:r>
      <w:r w:rsidR="004F6EC7">
        <w:rPr>
          <w:b/>
          <w:bCs/>
          <w:sz w:val="28"/>
          <w:szCs w:val="28"/>
        </w:rPr>
        <w:t xml:space="preserve"> </w:t>
      </w:r>
      <w:r w:rsidRPr="005A09D9">
        <w:rPr>
          <w:b/>
          <w:sz w:val="28"/>
          <w:szCs w:val="28"/>
        </w:rPr>
        <w:t>Кореновского городского поселения Кореновского</w:t>
      </w:r>
      <w:r w:rsidR="00227595">
        <w:rPr>
          <w:b/>
          <w:sz w:val="28"/>
          <w:szCs w:val="28"/>
        </w:rPr>
        <w:t xml:space="preserve"> </w:t>
      </w:r>
      <w:r w:rsidRPr="005A09D9">
        <w:rPr>
          <w:b/>
          <w:sz w:val="28"/>
          <w:szCs w:val="28"/>
        </w:rPr>
        <w:t>района</w:t>
      </w:r>
    </w:p>
    <w:p w:rsidR="003A276A" w:rsidRDefault="004F6EC7" w:rsidP="003A276A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готовка документов территориального планирования и градостроительного зонирования</w:t>
      </w:r>
      <w:r w:rsidR="003A27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 Кореновского</w:t>
      </w:r>
    </w:p>
    <w:p w:rsidR="003A276A" w:rsidRDefault="004F6EC7" w:rsidP="003A276A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Кореновского</w:t>
      </w:r>
      <w:r w:rsidR="003A27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</w:p>
    <w:p w:rsidR="00091673" w:rsidRPr="005A09D9" w:rsidRDefault="004F6EC7" w:rsidP="003A276A">
      <w:pPr>
        <w:tabs>
          <w:tab w:val="left" w:pos="8505"/>
          <w:tab w:val="left" w:pos="9072"/>
        </w:tabs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4-2026 годы» </w:t>
      </w:r>
      <w:r w:rsidR="00091673" w:rsidRPr="005A09D9">
        <w:rPr>
          <w:b/>
          <w:bCs/>
          <w:sz w:val="28"/>
          <w:szCs w:val="28"/>
        </w:rPr>
        <w:t>за 202</w:t>
      </w:r>
      <w:r w:rsidR="00227595">
        <w:rPr>
          <w:b/>
          <w:bCs/>
          <w:sz w:val="28"/>
          <w:szCs w:val="28"/>
        </w:rPr>
        <w:t>4</w:t>
      </w:r>
      <w:r w:rsidR="00091673" w:rsidRPr="005A09D9">
        <w:rPr>
          <w:b/>
          <w:bCs/>
          <w:sz w:val="28"/>
          <w:szCs w:val="28"/>
        </w:rPr>
        <w:t xml:space="preserve"> год</w:t>
      </w:r>
    </w:p>
    <w:bookmarkEnd w:id="1"/>
    <w:p w:rsidR="00091673" w:rsidRDefault="00091673" w:rsidP="00091673">
      <w:pPr>
        <w:rPr>
          <w:szCs w:val="28"/>
        </w:rPr>
      </w:pPr>
    </w:p>
    <w:p w:rsidR="00091673" w:rsidRPr="005A09D9" w:rsidRDefault="00091673" w:rsidP="00091673">
      <w:pPr>
        <w:rPr>
          <w:sz w:val="28"/>
          <w:szCs w:val="28"/>
        </w:rPr>
      </w:pPr>
    </w:p>
    <w:p w:rsidR="00227595" w:rsidRDefault="00227595" w:rsidP="00091673">
      <w:pPr>
        <w:ind w:firstLine="709"/>
        <w:jc w:val="both"/>
        <w:rPr>
          <w:sz w:val="28"/>
          <w:szCs w:val="28"/>
        </w:rPr>
      </w:pPr>
      <w:r w:rsidRPr="00227595">
        <w:rPr>
          <w:sz w:val="28"/>
          <w:szCs w:val="28"/>
        </w:rPr>
        <w:t>В соответствии с постановлением администрации Кореновского городского поселения Кореновского района от 19 декабря 2023 года № 1720    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и Кореновского района», администрация Кореновского городского поселения Кореновского района                                                 п о с т а н о в л я е т:</w:t>
      </w:r>
    </w:p>
    <w:p w:rsidR="00091673" w:rsidRPr="005A09D9" w:rsidRDefault="00091673" w:rsidP="004F6EC7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1. Утвердить отчет о реализации </w:t>
      </w:r>
      <w:r w:rsidR="00227595">
        <w:rPr>
          <w:sz w:val="28"/>
          <w:szCs w:val="28"/>
        </w:rPr>
        <w:t xml:space="preserve">муниципальной </w:t>
      </w:r>
      <w:r w:rsidRPr="005A09D9">
        <w:rPr>
          <w:sz w:val="28"/>
          <w:szCs w:val="28"/>
        </w:rPr>
        <w:t xml:space="preserve">программы Кореновского городского поселения Кореновского района </w:t>
      </w:r>
      <w:r w:rsidR="004F6EC7" w:rsidRPr="004F6EC7">
        <w:rPr>
          <w:sz w:val="28"/>
          <w:szCs w:val="28"/>
        </w:rPr>
        <w:t>«Подготовка документов территориального планирования и градостроительного зонирования</w:t>
      </w:r>
      <w:r w:rsidR="004F6EC7">
        <w:rPr>
          <w:sz w:val="28"/>
          <w:szCs w:val="28"/>
        </w:rPr>
        <w:t xml:space="preserve"> </w:t>
      </w:r>
      <w:r w:rsidR="004F6EC7" w:rsidRPr="004F6EC7">
        <w:rPr>
          <w:sz w:val="28"/>
          <w:szCs w:val="28"/>
        </w:rPr>
        <w:t>на территории Кореновского городского поселения Кореновского</w:t>
      </w:r>
      <w:r w:rsidR="004F6EC7">
        <w:rPr>
          <w:sz w:val="28"/>
          <w:szCs w:val="28"/>
        </w:rPr>
        <w:t xml:space="preserve"> </w:t>
      </w:r>
      <w:r w:rsidR="004F6EC7" w:rsidRPr="004F6EC7">
        <w:rPr>
          <w:sz w:val="28"/>
          <w:szCs w:val="28"/>
        </w:rPr>
        <w:t>района на 2024-2026</w:t>
      </w:r>
      <w:r w:rsidR="004F6EC7">
        <w:rPr>
          <w:sz w:val="28"/>
          <w:szCs w:val="28"/>
        </w:rPr>
        <w:t xml:space="preserve"> </w:t>
      </w:r>
      <w:r w:rsidR="004F6EC7" w:rsidRPr="004F6EC7">
        <w:rPr>
          <w:sz w:val="28"/>
          <w:szCs w:val="28"/>
        </w:rPr>
        <w:t xml:space="preserve">годы» за 2024 год </w:t>
      </w:r>
      <w:r w:rsidRPr="005A09D9">
        <w:rPr>
          <w:sz w:val="28"/>
          <w:szCs w:val="28"/>
        </w:rPr>
        <w:t>(прилагается).</w:t>
      </w:r>
    </w:p>
    <w:p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2. Общему отделу администрации Кореновского городского поселения Кореновского района (</w:t>
      </w:r>
      <w:r w:rsidR="007147E7">
        <w:rPr>
          <w:sz w:val="28"/>
          <w:szCs w:val="28"/>
        </w:rPr>
        <w:t>Козыренко</w:t>
      </w:r>
      <w:r w:rsidRPr="005A09D9">
        <w:rPr>
          <w:sz w:val="28"/>
          <w:szCs w:val="28"/>
        </w:rPr>
        <w:t>) разместить настоящее постановление на официальном сайте администрации Кореновского городского поселения Кореновского района в информационно</w:t>
      </w:r>
      <w:r w:rsidR="007147E7">
        <w:rPr>
          <w:sz w:val="28"/>
          <w:szCs w:val="28"/>
        </w:rPr>
        <w:t xml:space="preserve"> </w:t>
      </w:r>
      <w:r w:rsidRPr="005A09D9">
        <w:rPr>
          <w:sz w:val="28"/>
          <w:szCs w:val="28"/>
        </w:rPr>
        <w:t>- коммуникационной сети «Интернет».</w:t>
      </w:r>
    </w:p>
    <w:p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3. Контроль за выполнением настоящего постановления возложить                            на заместителя главы Кореновского городского поселения Кореновского                   района </w:t>
      </w:r>
      <w:r w:rsidR="00B83C42">
        <w:rPr>
          <w:sz w:val="28"/>
          <w:szCs w:val="28"/>
        </w:rPr>
        <w:t>Я.Е. Слепокурову.</w:t>
      </w:r>
    </w:p>
    <w:p w:rsidR="00091673" w:rsidRPr="005A09D9" w:rsidRDefault="00091673" w:rsidP="00091673">
      <w:pPr>
        <w:ind w:firstLine="709"/>
        <w:jc w:val="both"/>
        <w:rPr>
          <w:sz w:val="28"/>
          <w:szCs w:val="28"/>
        </w:rPr>
      </w:pPr>
      <w:r w:rsidRPr="005A09D9">
        <w:rPr>
          <w:sz w:val="28"/>
          <w:szCs w:val="28"/>
        </w:rPr>
        <w:t>4. Постановление вступает в силу со дня его</w:t>
      </w:r>
      <w:r w:rsidR="003A276A">
        <w:rPr>
          <w:sz w:val="28"/>
          <w:szCs w:val="28"/>
        </w:rPr>
        <w:t xml:space="preserve"> обнародования</w:t>
      </w:r>
      <w:r w:rsidRPr="005A09D9">
        <w:rPr>
          <w:sz w:val="28"/>
          <w:szCs w:val="28"/>
        </w:rPr>
        <w:t>.</w:t>
      </w:r>
    </w:p>
    <w:p w:rsidR="00091673" w:rsidRPr="005A09D9" w:rsidRDefault="00091673" w:rsidP="00091673">
      <w:pPr>
        <w:jc w:val="both"/>
        <w:rPr>
          <w:sz w:val="28"/>
          <w:szCs w:val="28"/>
        </w:rPr>
      </w:pPr>
    </w:p>
    <w:p w:rsidR="00091673" w:rsidRPr="005A09D9" w:rsidRDefault="00091673" w:rsidP="00091673">
      <w:pPr>
        <w:jc w:val="both"/>
        <w:rPr>
          <w:sz w:val="28"/>
          <w:szCs w:val="28"/>
        </w:rPr>
      </w:pPr>
    </w:p>
    <w:p w:rsidR="00091673" w:rsidRPr="005A09D9" w:rsidRDefault="00091673" w:rsidP="00091673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 xml:space="preserve">Глава </w:t>
      </w:r>
    </w:p>
    <w:p w:rsidR="00091673" w:rsidRPr="005A09D9" w:rsidRDefault="00091673" w:rsidP="00091673">
      <w:pPr>
        <w:tabs>
          <w:tab w:val="left" w:pos="8505"/>
        </w:tabs>
        <w:jc w:val="both"/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091673" w:rsidRDefault="00091673" w:rsidP="00091673">
      <w:pPr>
        <w:pStyle w:val="a5"/>
        <w:jc w:val="both"/>
        <w:rPr>
          <w:szCs w:val="28"/>
        </w:rPr>
      </w:pPr>
      <w:r w:rsidRPr="005A09D9">
        <w:rPr>
          <w:szCs w:val="28"/>
        </w:rPr>
        <w:t>Кореновского района                                                                           М.О. Шутылев</w:t>
      </w:r>
    </w:p>
    <w:p w:rsidR="0021646E" w:rsidRDefault="0021646E" w:rsidP="0021646E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0067A" w:rsidRDefault="0070067A" w:rsidP="0078324F">
      <w:pPr>
        <w:rPr>
          <w:sz w:val="28"/>
          <w:szCs w:val="28"/>
        </w:rPr>
        <w:sectPr w:rsidR="0070067A" w:rsidSect="00531150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pPr w:leftFromText="180" w:rightFromText="180" w:bottomFromText="160" w:horzAnchor="margin" w:tblpY="-1270"/>
        <w:tblW w:w="15165" w:type="dxa"/>
        <w:tblLayout w:type="fixed"/>
        <w:tblLook w:val="04A0" w:firstRow="1" w:lastRow="0" w:firstColumn="1" w:lastColumn="0" w:noHBand="0" w:noVBand="1"/>
      </w:tblPr>
      <w:tblGrid>
        <w:gridCol w:w="4961"/>
        <w:gridCol w:w="10204"/>
      </w:tblGrid>
      <w:tr w:rsidR="00A66CA1" w:rsidTr="00A66CA1">
        <w:trPr>
          <w:trHeight w:val="2266"/>
        </w:trPr>
        <w:tc>
          <w:tcPr>
            <w:tcW w:w="4962" w:type="dxa"/>
          </w:tcPr>
          <w:p w:rsidR="00A66CA1" w:rsidRDefault="00A66CA1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206" w:type="dxa"/>
          </w:tcPr>
          <w:p w:rsidR="00A66CA1" w:rsidRDefault="00A66CA1" w:rsidP="00A66CA1">
            <w:pPr>
              <w:widowControl w:val="0"/>
              <w:suppressAutoHyphens/>
              <w:autoSpaceDE w:val="0"/>
              <w:ind w:left="4674"/>
              <w:jc w:val="center"/>
              <w:rPr>
                <w:sz w:val="28"/>
                <w:szCs w:val="28"/>
                <w:lang w:eastAsia="zh-CN"/>
              </w:rPr>
            </w:pPr>
          </w:p>
          <w:p w:rsidR="00A66CA1" w:rsidRDefault="00A66CA1" w:rsidP="00A66CA1">
            <w:pPr>
              <w:ind w:left="4674"/>
              <w:jc w:val="center"/>
              <w:rPr>
                <w:sz w:val="28"/>
                <w:szCs w:val="28"/>
              </w:rPr>
            </w:pPr>
            <w:r w:rsidRPr="005A09D9">
              <w:rPr>
                <w:sz w:val="28"/>
                <w:szCs w:val="28"/>
              </w:rPr>
              <w:t xml:space="preserve">ПРИЛОЖЕНИЕ </w:t>
            </w:r>
          </w:p>
          <w:p w:rsidR="00A66CA1" w:rsidRPr="005A09D9" w:rsidRDefault="00A66CA1" w:rsidP="00A66CA1">
            <w:pPr>
              <w:ind w:left="4674"/>
              <w:jc w:val="center"/>
              <w:rPr>
                <w:sz w:val="28"/>
                <w:szCs w:val="28"/>
                <w:lang w:eastAsia="ar-SA"/>
              </w:rPr>
            </w:pP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УТВЕРЖДЕН</w:t>
            </w: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постановлением администрации</w:t>
            </w: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 городского поселения</w:t>
            </w:r>
          </w:p>
          <w:p w:rsidR="006A6C9A" w:rsidRPr="006A6C9A" w:rsidRDefault="006A6C9A" w:rsidP="006A6C9A">
            <w:pPr>
              <w:spacing w:line="100" w:lineRule="atLeast"/>
              <w:ind w:left="4674"/>
              <w:jc w:val="center"/>
              <w:rPr>
                <w:sz w:val="28"/>
                <w:szCs w:val="28"/>
              </w:rPr>
            </w:pPr>
            <w:r w:rsidRPr="006A6C9A">
              <w:rPr>
                <w:sz w:val="28"/>
                <w:szCs w:val="28"/>
              </w:rPr>
              <w:t>Кореновского района</w:t>
            </w:r>
          </w:p>
          <w:p w:rsidR="00A66CA1" w:rsidRDefault="009B7A75" w:rsidP="009B7A75">
            <w:pPr>
              <w:widowControl w:val="0"/>
              <w:suppressAutoHyphens/>
              <w:autoSpaceDE w:val="0"/>
              <w:ind w:left="4674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A6C9A" w:rsidRPr="006A6C9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8.01.2025 </w:t>
            </w:r>
            <w:r w:rsidR="006A6C9A" w:rsidRPr="006A6C9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0</w:t>
            </w:r>
          </w:p>
        </w:tc>
      </w:tr>
    </w:tbl>
    <w:p w:rsidR="00A66CA1" w:rsidRPr="00D10860" w:rsidRDefault="00A66CA1" w:rsidP="00A66CA1">
      <w:pPr>
        <w:widowControl w:val="0"/>
        <w:suppressAutoHyphens/>
        <w:autoSpaceDE w:val="0"/>
        <w:jc w:val="both"/>
        <w:rPr>
          <w:sz w:val="14"/>
          <w:szCs w:val="14"/>
          <w:lang w:eastAsia="zh-CN"/>
        </w:rPr>
      </w:pPr>
    </w:p>
    <w:p w:rsidR="006A6C9A" w:rsidRPr="006A6C9A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ТЧЕТ</w:t>
      </w:r>
    </w:p>
    <w:p w:rsidR="00A66CA1" w:rsidRDefault="006A6C9A" w:rsidP="006A6C9A">
      <w:pPr>
        <w:widowControl w:val="0"/>
        <w:suppressAutoHyphens/>
        <w:autoSpaceDE w:val="0"/>
        <w:ind w:left="720"/>
        <w:jc w:val="center"/>
        <w:rPr>
          <w:sz w:val="28"/>
          <w:szCs w:val="28"/>
          <w:lang w:eastAsia="zh-CN"/>
        </w:rPr>
      </w:pPr>
      <w:r w:rsidRPr="006A6C9A">
        <w:rPr>
          <w:sz w:val="28"/>
          <w:szCs w:val="28"/>
          <w:lang w:eastAsia="zh-CN"/>
        </w:rPr>
        <w:t>о финансировании мероприятий муниципальной программы</w:t>
      </w:r>
    </w:p>
    <w:p w:rsidR="00005ED3" w:rsidRPr="00005ED3" w:rsidRDefault="00005ED3" w:rsidP="00005ED3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 w:rsidRPr="00005ED3">
        <w:rPr>
          <w:sz w:val="28"/>
          <w:szCs w:val="28"/>
          <w:lang w:eastAsia="zh-CN"/>
        </w:rPr>
        <w:t>«Подготовка документов территориального планирования и градостроительного зонирования</w:t>
      </w:r>
    </w:p>
    <w:p w:rsidR="006A6C9A" w:rsidRDefault="00005ED3" w:rsidP="00005ED3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 w:rsidRPr="00005ED3">
        <w:rPr>
          <w:sz w:val="28"/>
          <w:szCs w:val="28"/>
          <w:lang w:eastAsia="zh-CN"/>
        </w:rPr>
        <w:t>на территории Кореновского городского поселения Кореновского</w:t>
      </w:r>
      <w:r w:rsidR="00D10860">
        <w:rPr>
          <w:sz w:val="28"/>
          <w:szCs w:val="28"/>
          <w:lang w:eastAsia="zh-CN"/>
        </w:rPr>
        <w:t xml:space="preserve"> </w:t>
      </w:r>
      <w:r w:rsidRPr="00005ED3">
        <w:rPr>
          <w:sz w:val="28"/>
          <w:szCs w:val="28"/>
          <w:lang w:eastAsia="zh-CN"/>
        </w:rPr>
        <w:t>района на 2024-2026 годы» за 2024 год</w:t>
      </w:r>
    </w:p>
    <w:p w:rsidR="00005ED3" w:rsidRDefault="00005ED3" w:rsidP="00005ED3">
      <w:pPr>
        <w:widowControl w:val="0"/>
        <w:suppressAutoHyphens/>
        <w:autoSpaceDE w:val="0"/>
        <w:ind w:left="142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е № 1351 от 30.10.2023г. (с изм. от 26.09.2024г.)</w:t>
      </w:r>
    </w:p>
    <w:tbl>
      <w:tblPr>
        <w:tblW w:w="15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708"/>
        <w:gridCol w:w="851"/>
        <w:gridCol w:w="850"/>
        <w:gridCol w:w="709"/>
        <w:gridCol w:w="709"/>
        <w:gridCol w:w="850"/>
        <w:gridCol w:w="851"/>
        <w:gridCol w:w="709"/>
        <w:gridCol w:w="992"/>
        <w:gridCol w:w="1134"/>
        <w:gridCol w:w="1134"/>
        <w:gridCol w:w="1165"/>
      </w:tblGrid>
      <w:tr w:rsidR="00A66CA1" w:rsidRPr="00D10860" w:rsidTr="007079E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 xml:space="preserve">Наименование мероприятия, </w:t>
            </w:r>
          </w:p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 xml:space="preserve">№ пункта, </w:t>
            </w:r>
          </w:p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подпун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 xml:space="preserve">Объем финансирования </w:t>
            </w:r>
          </w:p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на текущий год, предусмотренный бюджетом, (тыс. 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 xml:space="preserve">Профинансировано </w:t>
            </w:r>
          </w:p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 xml:space="preserve">Отметка выполнения мероприятия (выполнено, </w:t>
            </w:r>
          </w:p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не выполнено)</w:t>
            </w:r>
          </w:p>
        </w:tc>
      </w:tr>
      <w:tr w:rsidR="00A66CA1" w:rsidRPr="00D10860" w:rsidTr="007079E7">
        <w:trPr>
          <w:cantSplit/>
          <w:trHeight w:val="14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A1" w:rsidRPr="00D10860" w:rsidRDefault="00A66CA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A1" w:rsidRPr="00D10860" w:rsidRDefault="00A66CA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:rsidR="00A66CA1" w:rsidRPr="00D10860" w:rsidRDefault="00A66CA1">
            <w:pPr>
              <w:widowControl w:val="0"/>
              <w:suppressAutoHyphens/>
              <w:autoSpaceDE w:val="0"/>
              <w:ind w:left="113" w:right="113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A1" w:rsidRPr="00D10860" w:rsidRDefault="00A66CA1">
            <w:pPr>
              <w:rPr>
                <w:sz w:val="22"/>
                <w:szCs w:val="22"/>
                <w:lang w:eastAsia="zh-CN"/>
              </w:rPr>
            </w:pPr>
          </w:p>
        </w:tc>
      </w:tr>
      <w:tr w:rsidR="00A66CA1" w:rsidRPr="00D10860" w:rsidTr="007079E7">
        <w:trPr>
          <w:trHeight w:val="1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A66CA1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 xml:space="preserve">1. </w:t>
            </w:r>
            <w:r w:rsidR="004F6EC7" w:rsidRPr="00D10860">
              <w:rPr>
                <w:sz w:val="22"/>
                <w:szCs w:val="22"/>
                <w:lang w:eastAsia="zh-CN"/>
              </w:rPr>
              <w:t>Подготовка изменений в правила землепользования и застройки Кореновского город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7079E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7079E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D618C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7079E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7079E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7079E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7079E7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A66CA1">
            <w:pPr>
              <w:widowControl w:val="0"/>
              <w:suppressAutoHyphens/>
              <w:autoSpaceDE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A1" w:rsidRPr="00D10860" w:rsidRDefault="00A66CA1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10860">
              <w:rPr>
                <w:sz w:val="22"/>
                <w:szCs w:val="22"/>
                <w:lang w:eastAsia="zh-CN"/>
              </w:rPr>
              <w:t>Выполнено</w:t>
            </w:r>
          </w:p>
        </w:tc>
      </w:tr>
      <w:tr w:rsidR="00154A42" w:rsidRPr="00D10860" w:rsidTr="007079E7">
        <w:trPr>
          <w:trHeight w:val="3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D10860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7079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7079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7079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7079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7079E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ind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42" w:rsidRPr="00D10860" w:rsidRDefault="00154A42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</w:tbl>
    <w:p w:rsidR="00D25583" w:rsidRPr="00D10860" w:rsidRDefault="00D25583" w:rsidP="0078324F"/>
    <w:p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Начальник отдела архитектуры и</w:t>
      </w:r>
    </w:p>
    <w:p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градостроительства администрации</w:t>
      </w:r>
    </w:p>
    <w:p w:rsidR="0078324F" w:rsidRPr="005A09D9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>Кореновского городского поселения</w:t>
      </w:r>
    </w:p>
    <w:p w:rsidR="0078324F" w:rsidRDefault="0078324F" w:rsidP="006A6C9A">
      <w:pPr>
        <w:rPr>
          <w:sz w:val="28"/>
          <w:szCs w:val="28"/>
        </w:rPr>
      </w:pPr>
      <w:r w:rsidRPr="005A09D9">
        <w:rPr>
          <w:sz w:val="28"/>
          <w:szCs w:val="28"/>
        </w:rPr>
        <w:t xml:space="preserve">Кореновского района </w:t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</w:r>
      <w:r w:rsidR="00D25583">
        <w:rPr>
          <w:sz w:val="28"/>
          <w:szCs w:val="28"/>
        </w:rPr>
        <w:tab/>
        <w:t xml:space="preserve">     </w:t>
      </w:r>
      <w:r w:rsidR="005F378B">
        <w:rPr>
          <w:sz w:val="28"/>
          <w:szCs w:val="28"/>
        </w:rPr>
        <w:t xml:space="preserve">         </w:t>
      </w:r>
      <w:r w:rsidR="00D25583">
        <w:rPr>
          <w:sz w:val="28"/>
          <w:szCs w:val="28"/>
        </w:rPr>
        <w:t xml:space="preserve"> </w:t>
      </w:r>
      <w:r w:rsidR="009809D6">
        <w:rPr>
          <w:sz w:val="28"/>
          <w:szCs w:val="28"/>
        </w:rPr>
        <w:t>А.И</w:t>
      </w:r>
      <w:r w:rsidRPr="005A09D9">
        <w:rPr>
          <w:sz w:val="28"/>
          <w:szCs w:val="28"/>
        </w:rPr>
        <w:t xml:space="preserve">. </w:t>
      </w:r>
      <w:r w:rsidR="009809D6">
        <w:rPr>
          <w:sz w:val="28"/>
          <w:szCs w:val="28"/>
        </w:rPr>
        <w:t>Березовская</w:t>
      </w:r>
    </w:p>
    <w:sectPr w:rsidR="0078324F" w:rsidSect="00D10860">
      <w:pgSz w:w="16838" w:h="11906" w:orient="landscape"/>
      <w:pgMar w:top="1701" w:right="1134" w:bottom="426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7C" w:rsidRDefault="0061147C" w:rsidP="00CB2785">
      <w:r>
        <w:separator/>
      </w:r>
    </w:p>
  </w:endnote>
  <w:endnote w:type="continuationSeparator" w:id="0">
    <w:p w:rsidR="0061147C" w:rsidRDefault="0061147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7C" w:rsidRDefault="0061147C" w:rsidP="00CB2785">
      <w:r>
        <w:separator/>
      </w:r>
    </w:p>
  </w:footnote>
  <w:footnote w:type="continuationSeparator" w:id="0">
    <w:p w:rsidR="0061147C" w:rsidRDefault="0061147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9A" w:rsidRPr="006A6C9A" w:rsidRDefault="006A6C9A" w:rsidP="006A6C9A">
    <w:pPr>
      <w:pStyle w:val="a8"/>
      <w:jc w:val="center"/>
      <w:rPr>
        <w:sz w:val="28"/>
        <w:szCs w:val="28"/>
      </w:rPr>
    </w:pPr>
    <w:r w:rsidRPr="006A6C9A">
      <w:rPr>
        <w:sz w:val="28"/>
        <w:szCs w:val="28"/>
      </w:rPr>
      <w:fldChar w:fldCharType="begin"/>
    </w:r>
    <w:r w:rsidRPr="006A6C9A">
      <w:rPr>
        <w:sz w:val="28"/>
        <w:szCs w:val="28"/>
      </w:rPr>
      <w:instrText>PAGE   \* MERGEFORMAT</w:instrText>
    </w:r>
    <w:r w:rsidRPr="006A6C9A">
      <w:rPr>
        <w:sz w:val="28"/>
        <w:szCs w:val="28"/>
      </w:rPr>
      <w:fldChar w:fldCharType="separate"/>
    </w:r>
    <w:r w:rsidR="009B7A75" w:rsidRPr="009B7A75">
      <w:rPr>
        <w:noProof/>
        <w:sz w:val="28"/>
        <w:szCs w:val="28"/>
        <w:lang w:val="ru-RU"/>
      </w:rPr>
      <w:t>2</w:t>
    </w:r>
    <w:r w:rsidRPr="006A6C9A">
      <w:rPr>
        <w:sz w:val="28"/>
        <w:szCs w:val="28"/>
      </w:rPr>
      <w:fldChar w:fldCharType="end"/>
    </w:r>
  </w:p>
  <w:p w:rsidR="00CB2785" w:rsidRPr="00E62849" w:rsidRDefault="00CB2785" w:rsidP="006A6C9A">
    <w:pPr>
      <w:pStyle w:val="a8"/>
      <w:jc w:val="center"/>
      <w:rPr>
        <w:color w:val="FFFFFF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ED3"/>
    <w:rsid w:val="00007C17"/>
    <w:rsid w:val="000102AC"/>
    <w:rsid w:val="0001341A"/>
    <w:rsid w:val="00016028"/>
    <w:rsid w:val="000166A2"/>
    <w:rsid w:val="000171A3"/>
    <w:rsid w:val="0002091C"/>
    <w:rsid w:val="000222DB"/>
    <w:rsid w:val="00022781"/>
    <w:rsid w:val="0002334E"/>
    <w:rsid w:val="00026395"/>
    <w:rsid w:val="00026BD9"/>
    <w:rsid w:val="00032FE2"/>
    <w:rsid w:val="0003309A"/>
    <w:rsid w:val="000336D4"/>
    <w:rsid w:val="00040A4A"/>
    <w:rsid w:val="000417FF"/>
    <w:rsid w:val="00043F4B"/>
    <w:rsid w:val="000448FD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673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42D3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696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72FD"/>
    <w:rsid w:val="001004E3"/>
    <w:rsid w:val="001017D2"/>
    <w:rsid w:val="00104533"/>
    <w:rsid w:val="00105207"/>
    <w:rsid w:val="00106CCA"/>
    <w:rsid w:val="00106F18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3E6E"/>
    <w:rsid w:val="0013729D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54A42"/>
    <w:rsid w:val="0016091A"/>
    <w:rsid w:val="00163341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6A5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DFF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12773"/>
    <w:rsid w:val="0021646E"/>
    <w:rsid w:val="002211D2"/>
    <w:rsid w:val="002227DE"/>
    <w:rsid w:val="002233E9"/>
    <w:rsid w:val="00224319"/>
    <w:rsid w:val="00225D91"/>
    <w:rsid w:val="00226A60"/>
    <w:rsid w:val="00227240"/>
    <w:rsid w:val="00227595"/>
    <w:rsid w:val="002302B9"/>
    <w:rsid w:val="002336C7"/>
    <w:rsid w:val="002355DD"/>
    <w:rsid w:val="00235980"/>
    <w:rsid w:val="00240C49"/>
    <w:rsid w:val="00240DE0"/>
    <w:rsid w:val="00242B30"/>
    <w:rsid w:val="002436D4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67B9F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2C7D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E5AD1"/>
    <w:rsid w:val="002F0040"/>
    <w:rsid w:val="002F0259"/>
    <w:rsid w:val="002F1DD5"/>
    <w:rsid w:val="002F2185"/>
    <w:rsid w:val="002F5C9B"/>
    <w:rsid w:val="002F7ED7"/>
    <w:rsid w:val="003005DB"/>
    <w:rsid w:val="003014E9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1A5"/>
    <w:rsid w:val="0037176A"/>
    <w:rsid w:val="00371F6C"/>
    <w:rsid w:val="0037278B"/>
    <w:rsid w:val="0037380A"/>
    <w:rsid w:val="00382B8E"/>
    <w:rsid w:val="0038468E"/>
    <w:rsid w:val="00385379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76A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B3"/>
    <w:rsid w:val="003F4FC4"/>
    <w:rsid w:val="003F56F1"/>
    <w:rsid w:val="003F5B9E"/>
    <w:rsid w:val="0040267D"/>
    <w:rsid w:val="004034B2"/>
    <w:rsid w:val="00407B25"/>
    <w:rsid w:val="00410E32"/>
    <w:rsid w:val="004122FD"/>
    <w:rsid w:val="00414BE6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05A"/>
    <w:rsid w:val="004368EB"/>
    <w:rsid w:val="004373B7"/>
    <w:rsid w:val="00440233"/>
    <w:rsid w:val="0044196F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1158"/>
    <w:rsid w:val="00481B0E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D34AC"/>
    <w:rsid w:val="004D523E"/>
    <w:rsid w:val="004D5758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EC7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71E2"/>
    <w:rsid w:val="00537A44"/>
    <w:rsid w:val="005439D3"/>
    <w:rsid w:val="00546049"/>
    <w:rsid w:val="005507F7"/>
    <w:rsid w:val="00550A76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58A4"/>
    <w:rsid w:val="00576381"/>
    <w:rsid w:val="005800DF"/>
    <w:rsid w:val="00580D05"/>
    <w:rsid w:val="00581015"/>
    <w:rsid w:val="005811C0"/>
    <w:rsid w:val="00581B19"/>
    <w:rsid w:val="0058269A"/>
    <w:rsid w:val="00583F47"/>
    <w:rsid w:val="00595042"/>
    <w:rsid w:val="00595B7D"/>
    <w:rsid w:val="00597155"/>
    <w:rsid w:val="005971B8"/>
    <w:rsid w:val="005974F0"/>
    <w:rsid w:val="005A075F"/>
    <w:rsid w:val="005A09D9"/>
    <w:rsid w:val="005A4648"/>
    <w:rsid w:val="005B0441"/>
    <w:rsid w:val="005B1D79"/>
    <w:rsid w:val="005B2C6A"/>
    <w:rsid w:val="005B390A"/>
    <w:rsid w:val="005B4414"/>
    <w:rsid w:val="005B4C95"/>
    <w:rsid w:val="005B50DF"/>
    <w:rsid w:val="005B67BC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D7CF1"/>
    <w:rsid w:val="005E072E"/>
    <w:rsid w:val="005E08D1"/>
    <w:rsid w:val="005E18F3"/>
    <w:rsid w:val="005E1972"/>
    <w:rsid w:val="005E2482"/>
    <w:rsid w:val="005E399B"/>
    <w:rsid w:val="005E76D4"/>
    <w:rsid w:val="005F06A0"/>
    <w:rsid w:val="005F18E7"/>
    <w:rsid w:val="005F2648"/>
    <w:rsid w:val="005F290B"/>
    <w:rsid w:val="005F378B"/>
    <w:rsid w:val="005F486D"/>
    <w:rsid w:val="005F6701"/>
    <w:rsid w:val="00602537"/>
    <w:rsid w:val="00602654"/>
    <w:rsid w:val="00604C99"/>
    <w:rsid w:val="006101CD"/>
    <w:rsid w:val="0061147C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57A9"/>
    <w:rsid w:val="00652CA2"/>
    <w:rsid w:val="006540FF"/>
    <w:rsid w:val="00654D36"/>
    <w:rsid w:val="00660519"/>
    <w:rsid w:val="00665053"/>
    <w:rsid w:val="00665CBF"/>
    <w:rsid w:val="00666ABE"/>
    <w:rsid w:val="0067489D"/>
    <w:rsid w:val="00675432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91DCF"/>
    <w:rsid w:val="00693585"/>
    <w:rsid w:val="00693D4E"/>
    <w:rsid w:val="00694E11"/>
    <w:rsid w:val="00696372"/>
    <w:rsid w:val="006972D2"/>
    <w:rsid w:val="006A2C3F"/>
    <w:rsid w:val="006A4073"/>
    <w:rsid w:val="006A6C9A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067A"/>
    <w:rsid w:val="007024BD"/>
    <w:rsid w:val="007043E5"/>
    <w:rsid w:val="007048F7"/>
    <w:rsid w:val="00705BF6"/>
    <w:rsid w:val="007067AB"/>
    <w:rsid w:val="00707306"/>
    <w:rsid w:val="00707376"/>
    <w:rsid w:val="00707533"/>
    <w:rsid w:val="007079E7"/>
    <w:rsid w:val="00707D11"/>
    <w:rsid w:val="00711132"/>
    <w:rsid w:val="00712FFD"/>
    <w:rsid w:val="007139DB"/>
    <w:rsid w:val="00713A70"/>
    <w:rsid w:val="007147E7"/>
    <w:rsid w:val="00714F8A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E73"/>
    <w:rsid w:val="00753AEC"/>
    <w:rsid w:val="0075434A"/>
    <w:rsid w:val="00754986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24F"/>
    <w:rsid w:val="007845CC"/>
    <w:rsid w:val="007854C1"/>
    <w:rsid w:val="007863FB"/>
    <w:rsid w:val="00787B65"/>
    <w:rsid w:val="0079008E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31DDE"/>
    <w:rsid w:val="008334D0"/>
    <w:rsid w:val="008343BF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405A"/>
    <w:rsid w:val="008B40A0"/>
    <w:rsid w:val="008B46D6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324B"/>
    <w:rsid w:val="00904781"/>
    <w:rsid w:val="0090524F"/>
    <w:rsid w:val="00907893"/>
    <w:rsid w:val="00912965"/>
    <w:rsid w:val="0091391A"/>
    <w:rsid w:val="009141D5"/>
    <w:rsid w:val="009207DE"/>
    <w:rsid w:val="00920E70"/>
    <w:rsid w:val="00922D44"/>
    <w:rsid w:val="00922FB7"/>
    <w:rsid w:val="00923876"/>
    <w:rsid w:val="0093054E"/>
    <w:rsid w:val="0093115C"/>
    <w:rsid w:val="00931BA3"/>
    <w:rsid w:val="00932F0F"/>
    <w:rsid w:val="00935458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4D16"/>
    <w:rsid w:val="009770B6"/>
    <w:rsid w:val="009809D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F77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B7A75"/>
    <w:rsid w:val="009C1454"/>
    <w:rsid w:val="009C2CB4"/>
    <w:rsid w:val="009C64B7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768E"/>
    <w:rsid w:val="009F22DA"/>
    <w:rsid w:val="009F27D0"/>
    <w:rsid w:val="009F5699"/>
    <w:rsid w:val="009F5D6F"/>
    <w:rsid w:val="009F62E2"/>
    <w:rsid w:val="00A0071A"/>
    <w:rsid w:val="00A03120"/>
    <w:rsid w:val="00A031BB"/>
    <w:rsid w:val="00A03DC3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5197D"/>
    <w:rsid w:val="00A53B36"/>
    <w:rsid w:val="00A54BF1"/>
    <w:rsid w:val="00A55822"/>
    <w:rsid w:val="00A55A0F"/>
    <w:rsid w:val="00A57348"/>
    <w:rsid w:val="00A57997"/>
    <w:rsid w:val="00A57E6E"/>
    <w:rsid w:val="00A601E1"/>
    <w:rsid w:val="00A6030E"/>
    <w:rsid w:val="00A60881"/>
    <w:rsid w:val="00A60D6D"/>
    <w:rsid w:val="00A665AB"/>
    <w:rsid w:val="00A66CA1"/>
    <w:rsid w:val="00A66D87"/>
    <w:rsid w:val="00A66FEF"/>
    <w:rsid w:val="00A7058D"/>
    <w:rsid w:val="00A7197A"/>
    <w:rsid w:val="00A74A47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2E7D"/>
    <w:rsid w:val="00AA72B5"/>
    <w:rsid w:val="00AA79EF"/>
    <w:rsid w:val="00AB5F31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AF6138"/>
    <w:rsid w:val="00B0361A"/>
    <w:rsid w:val="00B04915"/>
    <w:rsid w:val="00B05B7B"/>
    <w:rsid w:val="00B0787B"/>
    <w:rsid w:val="00B102FC"/>
    <w:rsid w:val="00B12EFC"/>
    <w:rsid w:val="00B14C29"/>
    <w:rsid w:val="00B2086E"/>
    <w:rsid w:val="00B23242"/>
    <w:rsid w:val="00B2740F"/>
    <w:rsid w:val="00B2758C"/>
    <w:rsid w:val="00B27B6B"/>
    <w:rsid w:val="00B308B4"/>
    <w:rsid w:val="00B34E92"/>
    <w:rsid w:val="00B3539D"/>
    <w:rsid w:val="00B3559E"/>
    <w:rsid w:val="00B419F0"/>
    <w:rsid w:val="00B42832"/>
    <w:rsid w:val="00B44362"/>
    <w:rsid w:val="00B448E4"/>
    <w:rsid w:val="00B449FB"/>
    <w:rsid w:val="00B4521B"/>
    <w:rsid w:val="00B503F7"/>
    <w:rsid w:val="00B5059F"/>
    <w:rsid w:val="00B513C7"/>
    <w:rsid w:val="00B515C7"/>
    <w:rsid w:val="00B53AD1"/>
    <w:rsid w:val="00B53B7B"/>
    <w:rsid w:val="00B53CB3"/>
    <w:rsid w:val="00B544EA"/>
    <w:rsid w:val="00B5663E"/>
    <w:rsid w:val="00B61F00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3C42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B64B1"/>
    <w:rsid w:val="00BC0133"/>
    <w:rsid w:val="00BC0CAC"/>
    <w:rsid w:val="00BC0DCF"/>
    <w:rsid w:val="00BC1871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BC0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B3D"/>
    <w:rsid w:val="00C50C00"/>
    <w:rsid w:val="00C50D77"/>
    <w:rsid w:val="00C510E6"/>
    <w:rsid w:val="00C5428A"/>
    <w:rsid w:val="00C56AD8"/>
    <w:rsid w:val="00C626DA"/>
    <w:rsid w:val="00C67AFF"/>
    <w:rsid w:val="00C67DAD"/>
    <w:rsid w:val="00C70229"/>
    <w:rsid w:val="00C7151A"/>
    <w:rsid w:val="00C716E2"/>
    <w:rsid w:val="00C7429C"/>
    <w:rsid w:val="00C76424"/>
    <w:rsid w:val="00C819F0"/>
    <w:rsid w:val="00C826B2"/>
    <w:rsid w:val="00C83675"/>
    <w:rsid w:val="00C853FC"/>
    <w:rsid w:val="00C86D74"/>
    <w:rsid w:val="00C878C2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D2E94"/>
    <w:rsid w:val="00CD3828"/>
    <w:rsid w:val="00CD3EF2"/>
    <w:rsid w:val="00CD4335"/>
    <w:rsid w:val="00CD4455"/>
    <w:rsid w:val="00CD6453"/>
    <w:rsid w:val="00CD69DE"/>
    <w:rsid w:val="00CD7786"/>
    <w:rsid w:val="00CE0E92"/>
    <w:rsid w:val="00CE196D"/>
    <w:rsid w:val="00CE245E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0CE1"/>
    <w:rsid w:val="00D02D7C"/>
    <w:rsid w:val="00D03486"/>
    <w:rsid w:val="00D03BB4"/>
    <w:rsid w:val="00D0515C"/>
    <w:rsid w:val="00D0666D"/>
    <w:rsid w:val="00D075D7"/>
    <w:rsid w:val="00D10860"/>
    <w:rsid w:val="00D12594"/>
    <w:rsid w:val="00D14CF9"/>
    <w:rsid w:val="00D16034"/>
    <w:rsid w:val="00D25583"/>
    <w:rsid w:val="00D26A6D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67D7"/>
    <w:rsid w:val="00D47E6E"/>
    <w:rsid w:val="00D508A8"/>
    <w:rsid w:val="00D5193B"/>
    <w:rsid w:val="00D51A87"/>
    <w:rsid w:val="00D52012"/>
    <w:rsid w:val="00D55693"/>
    <w:rsid w:val="00D5667B"/>
    <w:rsid w:val="00D618C1"/>
    <w:rsid w:val="00D65B08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901F9"/>
    <w:rsid w:val="00D90812"/>
    <w:rsid w:val="00D90DC1"/>
    <w:rsid w:val="00D942C8"/>
    <w:rsid w:val="00D95486"/>
    <w:rsid w:val="00D97128"/>
    <w:rsid w:val="00DA1B98"/>
    <w:rsid w:val="00DA3E6C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78B"/>
    <w:rsid w:val="00DF6FB0"/>
    <w:rsid w:val="00E00694"/>
    <w:rsid w:val="00E11AA6"/>
    <w:rsid w:val="00E121E6"/>
    <w:rsid w:val="00E125A9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1E0D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75F"/>
    <w:rsid w:val="00E56471"/>
    <w:rsid w:val="00E56B8D"/>
    <w:rsid w:val="00E574E9"/>
    <w:rsid w:val="00E5771A"/>
    <w:rsid w:val="00E61E02"/>
    <w:rsid w:val="00E61FAA"/>
    <w:rsid w:val="00E62849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7FB2"/>
    <w:rsid w:val="00EA06F8"/>
    <w:rsid w:val="00EA0B78"/>
    <w:rsid w:val="00EA3D51"/>
    <w:rsid w:val="00EA484D"/>
    <w:rsid w:val="00EA766A"/>
    <w:rsid w:val="00EB16F0"/>
    <w:rsid w:val="00EB3BFE"/>
    <w:rsid w:val="00EB5A7B"/>
    <w:rsid w:val="00EB72E1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97D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0732C"/>
    <w:rsid w:val="00F109C7"/>
    <w:rsid w:val="00F116F8"/>
    <w:rsid w:val="00F13C2C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6BA5"/>
    <w:rsid w:val="00F67484"/>
    <w:rsid w:val="00F747D5"/>
    <w:rsid w:val="00F76B1C"/>
    <w:rsid w:val="00F77A79"/>
    <w:rsid w:val="00F8103D"/>
    <w:rsid w:val="00F831FE"/>
    <w:rsid w:val="00F83630"/>
    <w:rsid w:val="00F8414D"/>
    <w:rsid w:val="00F90E6E"/>
    <w:rsid w:val="00F916E6"/>
    <w:rsid w:val="00F91997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F2"/>
    <w:rsid w:val="00FC2213"/>
    <w:rsid w:val="00FC2384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1F0D9D-9BAF-48D9-9F5C-EED14AC3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A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A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character" w:customStyle="1" w:styleId="90">
    <w:name w:val="Заголовок 9 Знак"/>
    <w:link w:val="9"/>
    <w:semiHidden/>
    <w:rsid w:val="005A09D9"/>
    <w:rPr>
      <w:rFonts w:ascii="Cambria" w:eastAsia="Times New Roman" w:hAnsi="Cambria" w:cs="Times New Roman"/>
      <w:sz w:val="22"/>
      <w:szCs w:val="22"/>
    </w:rPr>
  </w:style>
  <w:style w:type="paragraph" w:customStyle="1" w:styleId="ConsPlusNonformat">
    <w:name w:val="ConsPlusNonformat"/>
    <w:basedOn w:val="a"/>
    <w:next w:val="a"/>
    <w:rsid w:val="005A09D9"/>
    <w:pPr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A09D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e">
    <w:name w:val="Содержимое таблицы"/>
    <w:basedOn w:val="a"/>
    <w:rsid w:val="005A09D9"/>
    <w:pPr>
      <w:suppressLineNumbers/>
      <w:suppressAutoHyphens/>
    </w:pPr>
    <w:rPr>
      <w:sz w:val="28"/>
    </w:rPr>
  </w:style>
  <w:style w:type="table" w:styleId="af">
    <w:name w:val="Table Grid"/>
    <w:basedOn w:val="a1"/>
    <w:uiPriority w:val="39"/>
    <w:rsid w:val="00A66C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B193-9F16-4A09-A88A-F943C3D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5-01-28T12:42:00Z</cp:lastPrinted>
  <dcterms:created xsi:type="dcterms:W3CDTF">2025-01-31T07:03:00Z</dcterms:created>
  <dcterms:modified xsi:type="dcterms:W3CDTF">2025-01-31T07:03:00Z</dcterms:modified>
</cp:coreProperties>
</file>